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023" w14:textId="41E3F39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A23EC">
        <w:rPr>
          <w:rFonts w:cs="Arial"/>
          <w:b/>
          <w:sz w:val="28"/>
          <w:szCs w:val="28"/>
        </w:rPr>
        <w:t> 31.12.2023</w:t>
      </w:r>
    </w:p>
    <w:p w14:paraId="66C3D134" w14:textId="6ADD5A7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A23EC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013DA6B7" w14:textId="77777777" w:rsidR="00A5552F" w:rsidRPr="003E7910" w:rsidRDefault="00A5552F" w:rsidP="00A5552F">
      <w:pPr>
        <w:rPr>
          <w:rFonts w:cs="Arial"/>
          <w:szCs w:val="22"/>
        </w:rPr>
      </w:pPr>
    </w:p>
    <w:p w14:paraId="3531606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2D3F08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4BD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3C00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5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6F5D" w14:textId="1E1247B2" w:rsidR="007B0660" w:rsidRPr="003E7910" w:rsidRDefault="003A23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</w:t>
            </w:r>
          </w:p>
        </w:tc>
      </w:tr>
      <w:tr w:rsidR="007B0660" w:rsidRPr="003E7910" w14:paraId="7865EF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C8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DD49" w14:textId="28AF9320" w:rsidR="007B0660" w:rsidRPr="003E7910" w:rsidRDefault="003A23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76</w:t>
            </w:r>
          </w:p>
        </w:tc>
      </w:tr>
      <w:tr w:rsidR="004534D4" w:rsidRPr="003E7910" w14:paraId="77DD9A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40A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792D" w14:textId="3FA7840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A23EC">
              <w:rPr>
                <w:rFonts w:cs="Arial"/>
                <w:szCs w:val="22"/>
              </w:rPr>
              <w:t>36854395</w:t>
            </w:r>
            <w:r>
              <w:rPr>
                <w:rFonts w:cs="Arial"/>
                <w:szCs w:val="22"/>
              </w:rPr>
              <w:t xml:space="preserve">      DIČ</w:t>
            </w:r>
            <w:r w:rsidR="003A23EC">
              <w:rPr>
                <w:rFonts w:cs="Arial"/>
                <w:szCs w:val="22"/>
              </w:rPr>
              <w:t xml:space="preserve">   202251047</w:t>
            </w:r>
          </w:p>
        </w:tc>
      </w:tr>
      <w:tr w:rsidR="007B0660" w:rsidRPr="003E7910" w14:paraId="07EDAA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A5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DC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1506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650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90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B1C4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BFE2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5079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4C16A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0D33B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AD664C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6F9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8E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305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59212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51B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A7A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E0AC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805BE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5AAF3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FF97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59A7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A79EA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57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02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F30F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E937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EBD6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80B0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08C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909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F16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DB40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570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E76EB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8EEB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70CE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E693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AC4F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A2E7F0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9C1D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19ECD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D25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3C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8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A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20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FC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00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0E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F6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C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5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6843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C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74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5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C8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94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5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94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55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67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76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5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B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9D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8391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F0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4B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85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86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61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A396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C6A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5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0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75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02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4E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34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CF8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4911F" w14:textId="7C4630E1" w:rsidR="007B0660" w:rsidRPr="003E7910" w:rsidRDefault="003A23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m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00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18465" w14:textId="1A00A9A7" w:rsidR="007B0660" w:rsidRPr="003E7910" w:rsidRDefault="003A23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0C6F3" w14:textId="4FB904BC" w:rsidR="007B0660" w:rsidRPr="003E7910" w:rsidRDefault="003A23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D21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8B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34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0A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DB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6A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A2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FC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8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E206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5669F" w14:textId="21D626C6" w:rsidR="005611A8" w:rsidRPr="003E7910" w:rsidRDefault="003A23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Ok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EBE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19039" w14:textId="1C6F2B5E" w:rsidR="005611A8" w:rsidRPr="003E7910" w:rsidRDefault="003A23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69B13" w14:textId="547F3982" w:rsidR="005611A8" w:rsidRPr="003E7910" w:rsidRDefault="003A23E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7DC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30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59D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3FF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F0E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935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287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33D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00B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37D3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38F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D2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5E2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DD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2CE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DA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AB2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2C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251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0EC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D61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15A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EED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26C5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551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079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FD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84C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A62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B1A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E7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FD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2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1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4C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AE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BE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5062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128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943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B2568" w14:textId="5EAC9D42" w:rsidR="007B0660" w:rsidRPr="003E7910" w:rsidRDefault="003A23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7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B6CC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BD89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D8C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4EA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A4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6C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0B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AE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05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3A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A8C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EDE3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2E9A3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DFF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93D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524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A845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807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7FF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AA3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5EF6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28B0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08A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20C4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1153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CC68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D507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935E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964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882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BAC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9C50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D7F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DAEC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B4A4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1764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8946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6FDA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30B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943D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F671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744A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5EAB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E122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F70F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270F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9CF3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34E9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F3B7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DA78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409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F7C6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89C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B57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22503C" w14:textId="77777777" w:rsidR="00A5552F" w:rsidRDefault="00A5552F" w:rsidP="00A5552F"/>
    <w:p w14:paraId="186CE6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D40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CE3615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8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6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3F18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0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3E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A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5A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3E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7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8B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11A2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C8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8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E47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4E0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0D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465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FE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7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38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C1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67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BA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3B9F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3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BAEC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33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381" w14:textId="0274F6B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3122" w14:textId="42383C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B3F4" w14:textId="794E0C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5FE0" w14:textId="34DC0F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CBC0" w14:textId="3B57DD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4124" w14:textId="78C868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EB5A" w14:textId="3A7A16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BD67" w14:textId="1F19C3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8D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DA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492" w14:textId="11C8B5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F84A" w14:textId="2863A5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1203" w14:textId="15CE5A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E2D8" w14:textId="475B54B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45B9" w14:textId="564F9D8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8818" w14:textId="6C4CB88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0246" w14:textId="3069F7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ED27" w14:textId="5C291D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3F2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CAD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7837" w14:textId="3DAF4F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AB2D" w14:textId="016293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A4FB" w14:textId="2C0CC8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FD88" w14:textId="1AC2539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4E22" w14:textId="1674D2A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2E6A" w14:textId="39C0046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7DF7" w14:textId="0CABE6C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91DF6" w14:textId="5BE5744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67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8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D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8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4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C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9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B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39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9F7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71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C439" w14:textId="582067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8BE2" w14:textId="7ED8A43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3A64" w14:textId="67E2B2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C745" w14:textId="3AAF086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A410" w14:textId="1F9F3B3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FFB5" w14:textId="32FFEFC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B35E" w14:textId="1B980B8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41D93" w14:textId="0980570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FE2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07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619C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AA1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90A7" w14:textId="4D09AB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3633" w14:textId="614C73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3313" w14:textId="21A20F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0CA2" w14:textId="37A720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8D8C" w14:textId="3EF0D1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6DF" w14:textId="4023F8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3240" w14:textId="73B9F6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A70AE" w14:textId="6E349E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7F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32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E848" w14:textId="681B74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029F" w14:textId="766A53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8053" w14:textId="071CC9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E5F0" w14:textId="57B99F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16B4" w14:textId="6DFB2B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F486" w14:textId="18E395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7931" w14:textId="6E3C43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B35B3" w14:textId="070F3A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8439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21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B6" w14:textId="57E515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AF7F" w14:textId="23A04E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86CF" w14:textId="59260BD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8DB6" w14:textId="1A55659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924" w14:textId="423C31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64BE" w14:textId="2A7AC0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EA0" w14:textId="72044F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0C30" w14:textId="0055AE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1C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AF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E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F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3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B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E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F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2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9B5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5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837F" w14:textId="1A78E1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62DF" w14:textId="195CDC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E6A5" w14:textId="293CB7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156A" w14:textId="1A617E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7CAA" w14:textId="12351B3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7B05" w14:textId="00FA02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52FE" w14:textId="314361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3D4DB" w14:textId="0A7E7B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250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22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F875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76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9BF" w14:textId="4BB51D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D2FC" w14:textId="77D1EE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C4EA" w14:textId="410BAB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4E21" w14:textId="7DC671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0B0D" w14:textId="21D830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BB02" w14:textId="3B6EB9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F892" w14:textId="693BEF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BF66" w14:textId="2A6E6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1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EB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AD46" w14:textId="4B9EF0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4374" w14:textId="512676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77A1" w14:textId="68138D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480F" w14:textId="1FC1C7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48DB" w14:textId="709F06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D87E" w14:textId="0379BE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8F0" w14:textId="0D3348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FF687" w14:textId="7E2FDC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DF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53B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96E5" w14:textId="3A6B41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D755" w14:textId="79CFF8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D9BA" w14:textId="38FA6A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AC88" w14:textId="3ABB28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AFD5" w14:textId="69DC12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2A5E" w14:textId="09DC77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FD29" w14:textId="6B7530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03C1" w14:textId="2B6F64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D7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DE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1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8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7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3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9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1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3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992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7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4A00" w14:textId="6EC9D0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BA56" w14:textId="11EA91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87B5E" w14:textId="34934C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7E04" w14:textId="18C765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5A7C" w14:textId="270228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2AC7" w14:textId="3FF4A2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E510" w14:textId="241E78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8FAC" w14:textId="3FB1D3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404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469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3D0C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513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EE65" w14:textId="46D1E8A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B26" w14:textId="134B32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2E34" w14:textId="363B12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7315" w14:textId="3ED96D1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BF92" w14:textId="059EF99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472B" w14:textId="594D4D6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B4D" w14:textId="34F2951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C907" w14:textId="4F56186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2EB2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67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6A5D" w14:textId="386368F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4806" w14:textId="3242668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1100" w14:textId="56C72E2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32E5" w14:textId="480083A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6BCF" w14:textId="0E1147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BE43" w14:textId="3F0DC37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F6EC" w14:textId="45E00AD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6266" w14:textId="7DD740D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7F0F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E307E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E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7FD8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F0F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A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E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0F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8D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1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219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C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0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2BCB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20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C4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9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B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B2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C4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75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60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05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9CDD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38A9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C6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0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4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C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98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FC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51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B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A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5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43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38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8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0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D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2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C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F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8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14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37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96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3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A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A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3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B2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C0E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C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2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8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D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9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B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F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3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2A7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6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62F4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3F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1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8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4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7D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CA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5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C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B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E21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B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2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C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F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AB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64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F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6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4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1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4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B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3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B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E8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2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3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3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5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5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C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F01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A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DFA7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7F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2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C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E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0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2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3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BD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76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1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4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2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4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E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8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B3A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BD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1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F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3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A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7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C0E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B3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4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5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E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6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D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7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3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BB5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9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3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9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1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1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2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2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1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6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56E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3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383E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0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9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6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B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A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2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6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6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8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C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4FA98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26F927" w14:textId="77777777" w:rsidR="009F39E7" w:rsidRPr="009F39E7" w:rsidRDefault="009F39E7" w:rsidP="009F39E7"/>
    <w:p w14:paraId="0D3142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B736A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79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EF0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9771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E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8F2E3" w14:textId="77777777" w:rsidR="009F39E7" w:rsidRPr="009F39E7" w:rsidRDefault="009F39E7" w:rsidP="009F39E7"/>
    <w:p w14:paraId="7FEACF45" w14:textId="77777777" w:rsidR="003F477D" w:rsidRPr="003F477D" w:rsidRDefault="003F477D" w:rsidP="003F477D"/>
    <w:p w14:paraId="6E1E7D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D3E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68DB5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1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10B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1BCA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E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9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0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28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7565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2D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BAB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AA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70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3E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F7D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C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1568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70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8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D9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C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D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6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6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6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A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1D1F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A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A10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3CB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DA1B" w14:textId="21C9C5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EFF0" w14:textId="44B654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9185" w14:textId="10FFE9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7229" w14:textId="6D41D1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5661" w14:textId="0C3BCD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85A8" w14:textId="34967C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D47" w14:textId="0D1332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7C99" w14:textId="426A8F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CCF13" w14:textId="58BF6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FB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C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6D41" w14:textId="7E6014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A9C" w14:textId="3B4FC5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6DE7" w14:textId="79187B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F87C" w14:textId="693A35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E0D" w14:textId="63DE7B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A9F" w14:textId="4590EC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A932" w14:textId="6D6137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B3A4" w14:textId="237F80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B5133" w14:textId="54A6F1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F2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48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DA63" w14:textId="5A37CB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FA1" w14:textId="50409F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7A09" w14:textId="4B2B1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8E1A" w14:textId="56A9C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4552" w14:textId="0079AB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EBC" w14:textId="2CCAF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4D8E" w14:textId="5507F1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12B5" w14:textId="0CF95A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38698" w14:textId="470B06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35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6A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1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E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C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7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65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1AB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B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FCE2" w14:textId="6209F1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5D43" w14:textId="0704E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DA95" w14:textId="7D7B87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8117" w14:textId="5E5853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059B" w14:textId="395DCB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D244" w14:textId="4A79A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5512" w14:textId="59C3E0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4942" w14:textId="5281D4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E723F" w14:textId="298AF2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2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C0E3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F7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806D" w14:textId="3092B4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BE1" w14:textId="2F216E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57E4" w14:textId="7B2756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A5A9" w14:textId="74E473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A72" w14:textId="636D58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408A" w14:textId="5DA6CF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C1E7" w14:textId="7E7B5C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979B" w14:textId="3272F0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EC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4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C740" w14:textId="453C44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D2CA" w14:textId="49D68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88D7" w14:textId="09061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8AE1" w14:textId="3525D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AD5B" w14:textId="2A951A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712B" w14:textId="369FC6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7B3A" w14:textId="0DD81B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3C9B" w14:textId="0720BB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69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E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6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1DB" w14:textId="7E7179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20A3" w14:textId="1D69C9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481" w14:textId="6443F0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82EE" w14:textId="0F1644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DBE5" w14:textId="4D068B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EB7" w14:textId="26F62C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2E2" w14:textId="21DFE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5AEFB" w14:textId="342F9E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232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A99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30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D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1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1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F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D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F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79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2D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927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3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B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63282" w14:textId="40BD93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77E0" w14:textId="2759F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8D42" w14:textId="484C04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28B7" w14:textId="204D1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EB8C" w14:textId="67B4DB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FF19" w14:textId="577968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467D" w14:textId="7889BF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8EC2B" w14:textId="624B2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98D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479C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6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1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D8A9" w14:textId="04DF3E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AB28" w14:textId="631703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D640" w14:textId="044EEE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4258" w14:textId="781CC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15CB" w14:textId="1AB04A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CED6" w14:textId="38BF37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A329" w14:textId="5B35C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374E" w14:textId="43D847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0C8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3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5D3" w14:textId="294D89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914B" w14:textId="4D96B2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A238" w14:textId="6F87F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0C1F" w14:textId="281603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C991" w14:textId="194C8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A462" w14:textId="025BDD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FBDF" w14:textId="079BE2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D83AA" w14:textId="0373A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E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17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B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7CAF" w14:textId="15B084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C9C" w14:textId="028DD1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7A5" w14:textId="7E78FC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A68C" w14:textId="035C14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05C7" w14:textId="28D15F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709F" w14:textId="093A9E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489F" w14:textId="0D1211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DD2D3" w14:textId="1E931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0EB1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A6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F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7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1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7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3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1D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4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9F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B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B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1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64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AA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0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E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82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D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BB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31DC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DDC5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5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36DA" w14:textId="693BCA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401C" w14:textId="345CDA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6C5" w14:textId="3E7F4A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A9D0" w14:textId="150D68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7DE2" w14:textId="465DBC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218A" w14:textId="7853EA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8E30" w14:textId="40A440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A639" w14:textId="1DCF9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3AA02" w14:textId="2FC7C4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28A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F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6137" w14:textId="6B7B7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7EEF" w14:textId="2761BC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455C" w14:textId="34E3EF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862E" w14:textId="4DE713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6F8D" w14:textId="0004A9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29B9" w14:textId="2563C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6C36" w14:textId="1D642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0A77" w14:textId="2DA13B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D4F93" w14:textId="35E1AC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13B0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669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FEBCC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2A46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25CE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4E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3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732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7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BF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6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1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17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CCEA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B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6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34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1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9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27C5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2E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6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0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0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1E2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6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2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5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D8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B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7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D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270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4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5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FB1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B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7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6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7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1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EAD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1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A03F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94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1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A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2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4F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4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E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D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F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8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7DB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F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962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E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A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FF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B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F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5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8D7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9798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0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4FB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3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3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2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604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8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9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700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F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0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C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996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D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68A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7CB7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D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C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A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B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0C3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C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17F0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70FA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4977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80F6A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C9E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A1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84CE8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0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42F7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CCDB70" w14:textId="77777777" w:rsidR="009F39E7" w:rsidRPr="009F39E7" w:rsidRDefault="009F39E7" w:rsidP="009F39E7">
      <w:pPr>
        <w:spacing w:after="0"/>
      </w:pPr>
    </w:p>
    <w:p w14:paraId="7D0B4C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7A0B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057CF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C5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63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1D35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9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C5C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65D5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EF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A8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6BF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2A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1EBE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B6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B5FA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4A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98214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D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6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75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3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B6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D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8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A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8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C3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7D85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C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092F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5E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3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A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D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4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2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0F8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3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9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7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D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7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C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B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A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7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B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351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54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B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4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0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E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F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2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81D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17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F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0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9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8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A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2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8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0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8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BEB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2E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6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4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9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A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0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C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B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8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76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502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C1E1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7F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4A4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D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5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B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C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A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6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2C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F7D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DB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E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A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0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1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F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C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EB3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C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B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F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8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C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80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76B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B89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5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3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E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C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8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56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B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AA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AF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636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EF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F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6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8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4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3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4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9A2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CE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776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2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8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9E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A052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CB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B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5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7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12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D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A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C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B3D5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1FC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4B0DB9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FA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56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2F86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B9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CCE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81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61E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E9DF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6F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F4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15C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2EE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0451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203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4FAE4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3F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F6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E2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A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F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06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1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B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E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C98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3B5B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FD19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4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2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E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300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F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9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4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6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71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9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E42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4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0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481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EC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8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D75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A7F5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8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D1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A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B0F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9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1BE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A0C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E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F89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02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B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5DD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0DAA0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B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CF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2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B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355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69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3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5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8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6960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ACB1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866CF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A1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07C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27C5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C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07E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981E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CFEC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102C3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AA1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0800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F42A8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7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21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AC0C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982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02DE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3570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24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71E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B5C7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86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5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5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C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A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74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3C7C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C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3E4A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88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1F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BD2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443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18C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293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9EE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BC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0D0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60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0D4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5B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A9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F17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CD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219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C5D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233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813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02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415F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F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44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F0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77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D20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C7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C5F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FF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D49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47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1F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0A7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B54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DA6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9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D4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8A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05D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A3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1BD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7B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4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D7F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1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2B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224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502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8E9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5BE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FFB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9F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C81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C6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25D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DE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56D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AA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D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07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A43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31A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19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0B7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058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6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E4DB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CC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B4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B7D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474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4D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E55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18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1A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FC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26F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F9B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7E9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83A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0F4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061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85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AE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2B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78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4D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818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FD856F" w14:textId="77777777" w:rsidR="003F477D" w:rsidRDefault="003F477D" w:rsidP="003F477D"/>
    <w:p w14:paraId="7DF4AE97" w14:textId="77777777" w:rsidR="003F477D" w:rsidRPr="003F477D" w:rsidRDefault="003F477D" w:rsidP="003F477D"/>
    <w:p w14:paraId="2EDACA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5F050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E19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FA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49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BB7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EA1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E5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D35E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D54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8D46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A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C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D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8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8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A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17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CEEF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E0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C1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CD9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D89F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9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AB6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DDFC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1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54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C5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3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D8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E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D14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3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FE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E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8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4A7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7E4D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720B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D473E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880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A4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03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D8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C4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FDC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E742C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8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0D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8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A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1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AA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33B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A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9F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7CF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DAD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B35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A95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36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8595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D72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D02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D75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080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0C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2D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A4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478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8F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D2C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964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1F4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FC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5C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3BC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53F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CD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5B1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C7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4B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C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9A9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D17A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45B3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FA71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E0E7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3641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83E2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8CB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6A718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11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8B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177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E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65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E10B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B3BA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1077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526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E3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178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33B0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9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E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1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D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4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BC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FB2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2B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90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BBA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152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C61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652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971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348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FC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1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17C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CF0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A11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E1C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427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FF4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D48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B1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EF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20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17A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8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71B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17F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C05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4F4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E78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ED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362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1F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97F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797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21F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527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D1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F2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6A5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E2F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95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CB7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7AA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CB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7D4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CD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308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CB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A11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5A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C2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04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0E3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2B53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AD2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E715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2B5E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DF8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9C3F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E9C18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9A2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E91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5C9E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C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1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19B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F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B4A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CB4D6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A55EB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4F1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FBB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9B758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80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879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50C22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361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1312E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0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D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9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FC7C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AD0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89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F7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F4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CFDFE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A9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65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BA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91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56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D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A6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F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34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D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3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3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5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88E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1666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FE6A3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367B8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C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FC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D457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2E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DE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A8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A9E0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30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B0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7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108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25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C5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E4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B42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0A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FB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03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04E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2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3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873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2F2B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F6149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0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4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3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C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AC8E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0B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3D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4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DA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5346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D4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31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BF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05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300D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C5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93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0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DC4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3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6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F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8E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938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FE22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78586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C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8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B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BECD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8E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DB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9F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AE18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0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F6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8A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8607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E0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6B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DF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4F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59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8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D7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65D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0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C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8A1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827B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6CC6A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5A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C6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222B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C7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F5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35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8B54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54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499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29C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224F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FC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D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33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2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DF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E5C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2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42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D1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4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9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D1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287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93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7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2C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2F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14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E4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176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30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6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30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38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78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67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03C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B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3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E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1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8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B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CA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F9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3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DA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3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BC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1E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DEBA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4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AA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EF1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E18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686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C11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73CF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BB9A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A96AC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7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BA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27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40F9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E971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2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7D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6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08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8339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AE0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11E1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E8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B563A" w14:textId="43E1E6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7B2BB" w14:textId="5C1C47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408A99" w14:textId="06A752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39E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F874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C0EB4" w14:textId="4684EF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CB467" w14:textId="243CAB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41C949" w14:textId="7B3466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390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6E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AC39E" w14:textId="09D5D0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2F43CA" w14:textId="05903F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8697C" w14:textId="74EEBB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D03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6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1D052" w14:textId="02447F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E19D73" w14:textId="52903B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621F71" w14:textId="6AAEE4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2A7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1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4B6EA" w14:textId="7AE5E6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6A20BF" w14:textId="6817FA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773541" w14:textId="18D616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C9B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C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79F76" w14:textId="23550F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3D3142" w14:textId="5C07690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977E14" w14:textId="60CE0E4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2BF7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98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4052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7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44624" w14:textId="19B4FE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C3A054" w14:textId="3D26EF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EA9AC4" w14:textId="113519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13D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392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C9170" w14:textId="3F6D0C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4202D" w14:textId="126ECA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331173" w14:textId="4FA1EF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34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3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84DBB4" w14:textId="6AE6CF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D8C1D" w14:textId="15B564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51AF6" w14:textId="558CCD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CC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2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9C8F6E" w14:textId="0BF534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75144" w14:textId="102F91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58388" w14:textId="33BDB7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BBD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8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049C3" w14:textId="52FFB8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7A6F38" w14:textId="28BF6E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0985B8" w14:textId="58F0CB9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C8E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2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ADA7F" w14:textId="54DA22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CD079D" w14:textId="01DB4B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A9E4D4" w14:textId="3748E08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282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A8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6063EA" w14:textId="490B86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5EBE2" w14:textId="4AFF8E8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7422D" w14:textId="4F5D57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22E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280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0BB4E" w14:textId="7DD04E7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0E6C5C" w14:textId="34B77A0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5FFB22" w14:textId="5A24114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410EA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DCE5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52CE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30F327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EA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C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26DC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F4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27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3B0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4090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0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6AF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E9C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B8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E8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6A9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7D5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04C27E" w14:textId="77777777" w:rsidR="009F39E7" w:rsidRPr="009F39E7" w:rsidRDefault="009F39E7" w:rsidP="009F39E7"/>
    <w:p w14:paraId="37A617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9EB8D2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E9B48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E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13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C4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795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8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00641" w14:textId="26D3C92A" w:rsidR="0003344F" w:rsidRPr="003F477D" w:rsidRDefault="003A23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2,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5CF389" w14:textId="6B83B599" w:rsidR="0003344F" w:rsidRPr="003F477D" w:rsidRDefault="003A23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60,9</w:t>
            </w:r>
          </w:p>
        </w:tc>
      </w:tr>
      <w:tr w:rsidR="0003344F" w:rsidRPr="003F477D" w14:paraId="3D045B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2C5B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BD3759" w14:textId="3A61A6AF" w:rsidR="0003344F" w:rsidRPr="003F477D" w:rsidRDefault="003A23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,89</w:t>
            </w:r>
          </w:p>
        </w:tc>
        <w:tc>
          <w:tcPr>
            <w:tcW w:w="2405" w:type="dxa"/>
            <w:vAlign w:val="center"/>
          </w:tcPr>
          <w:p w14:paraId="040132BE" w14:textId="5EFF5BE0" w:rsidR="0003344F" w:rsidRPr="003F477D" w:rsidRDefault="003A23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,69</w:t>
            </w:r>
          </w:p>
        </w:tc>
      </w:tr>
      <w:tr w:rsidR="0003344F" w:rsidRPr="003F477D" w14:paraId="026882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3AB5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4D17F0" w14:textId="176BCC7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9C39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C9D0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5639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D6D574" w14:textId="1D9046B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C7A3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C0B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0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A1522" w14:textId="30524BD7" w:rsidR="0003344F" w:rsidRPr="003F477D" w:rsidRDefault="003A23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56,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D970E0" w14:textId="5C06A9A7" w:rsidR="0003344F" w:rsidRPr="003F477D" w:rsidRDefault="003A23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83,59</w:t>
            </w:r>
          </w:p>
        </w:tc>
      </w:tr>
    </w:tbl>
    <w:p w14:paraId="15E9D9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46E6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0FF714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E1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3B82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98F9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00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8E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F85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8ABC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7FA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FDD5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A1CC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2F69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927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9F24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2D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D9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4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42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DB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188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9C79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533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E6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DD1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CBA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F77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09E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1AF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E64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82F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A8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2C8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BF9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2E9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4B3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C4A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4F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827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3C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873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734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8A02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098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A3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9E7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DCD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55B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8C3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15E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600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7C7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2A0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6C9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7A6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210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E57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6162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1C4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B28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A36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83F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1EA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1402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74C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003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13E6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8848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4EDD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89E8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676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8C9E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E6DFB2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E3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56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8F34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0F1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C79E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207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79A0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B1B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ECE3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C61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5B59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0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199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D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B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A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6DB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E25A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8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78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D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B6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5B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00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A7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F19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3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B1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36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40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4A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AF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3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A6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62C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738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4EF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CDE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C5D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0E86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21955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7D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C98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44FD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D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FAF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BB2646" w14:textId="77777777" w:rsidR="0005176E" w:rsidRPr="0005176E" w:rsidRDefault="0005176E" w:rsidP="0005176E">
      <w:pPr>
        <w:spacing w:after="0"/>
      </w:pPr>
    </w:p>
    <w:p w14:paraId="25B80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475E4A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19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5A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F25F7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616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2A2C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FB6C4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11CC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434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5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4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3E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75A5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6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52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1C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0DC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3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34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D1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7A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7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C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8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FC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993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0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48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3F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72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CA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F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59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ED6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0BB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4E3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0C58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F25A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D6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05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79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100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DC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9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B55B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F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18C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AB6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950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129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0CC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2E9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D330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8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9D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31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C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5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FE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B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46B9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8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217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4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65D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C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3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D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6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1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E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C757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6B16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428E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68D8A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4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0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721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C9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2FB7F" w14:textId="4C5C4AD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F45E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84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ADB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B0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6B1265" w14:textId="0BAF6CC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F9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519E8" w14:textId="63ECC5E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5C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0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59C9B" w14:textId="0D708D2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51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A9498" w14:textId="31E2E1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C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0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ED6F8" w14:textId="67F3279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0AE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8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3D720" w14:textId="764308D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F9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C7D4C" w14:textId="04B6643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476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0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7E68D" w14:textId="64304D0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35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7D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B3956" w14:textId="2C08E43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8EAF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024D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70C4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3B30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C5A5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60449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350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7EA38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9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7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53E4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3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A3A1B" w14:textId="5D377AE3" w:rsidR="0003344F" w:rsidRPr="003F477D" w:rsidRDefault="003A23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25,00</w:t>
            </w:r>
          </w:p>
        </w:tc>
      </w:tr>
      <w:tr w:rsidR="0003344F" w:rsidRPr="003F477D" w14:paraId="204A2A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B9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7FC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07651" w14:textId="3472500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A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FCE64" w14:textId="2073DB4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3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E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EB622" w14:textId="17B107D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ACD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649D3" w14:textId="7D87A2E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F0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2F7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81B5F" w14:textId="5780FD7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56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FFFCD" w14:textId="0A8882C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ED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1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9A5EA" w14:textId="320E60F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2930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2774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A25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7FE43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51D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6A9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B6BFC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C9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84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406A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FEF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98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7D8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7E01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7B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22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D2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7C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28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C54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406C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4E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32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D4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0D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8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B45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E9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3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3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C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0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0FA1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63D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F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9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2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8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AC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6C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B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B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D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F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F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4B1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D81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1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7F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42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BDD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8C87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86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EE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06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CB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A3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4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AB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CF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1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B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33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CB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5A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65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5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05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12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45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D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8B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63B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1E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4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C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8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9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71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ADB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820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7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9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B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5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88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678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7FF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B1C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ACD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76D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64A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793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B2B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F6A74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FFE8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27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5818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33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9919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3A0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62F9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D35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8B5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853C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59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DE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B5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09E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A2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40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A479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D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55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1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91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3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B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87EC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5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D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0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B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6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7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2EF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2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4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7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0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4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A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AFD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E9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C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F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3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E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7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BFA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55D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46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BF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C0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10C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7D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6E8F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7F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8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9E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2C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C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85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97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B6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D4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4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00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50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A1B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38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8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FE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72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4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B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25EC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1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1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A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6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EC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522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8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C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6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3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3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F9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568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99A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A5E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183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FF4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FD3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69D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FD3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6B7C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E4F19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4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19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C6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90AB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E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A08C82" w14:textId="6CA9C40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3B43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120EC0" w14:textId="77777777" w:rsidTr="003A23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12E3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A6DFD" w14:textId="47D34A5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A43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FF4519" w14:textId="77777777" w:rsidTr="003A23E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8E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7A176D" w14:textId="0FD8C69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72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1F0B2A" w14:textId="77777777" w:rsidTr="003A23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A34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5BFEA" w14:textId="0A47BC3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62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CCD39C" w14:textId="77777777" w:rsidTr="003A23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FC1C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DF51D0" w14:textId="7D0D562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292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13A139" w14:textId="77777777" w:rsidTr="003A23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F15699" w14:textId="03AE5EBA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0F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1CE6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C620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9A716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7B6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0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2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E1A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11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3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E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4C4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9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2DE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B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643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8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D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2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C0E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B0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7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0CE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0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C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F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C95D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1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0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5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FF4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7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3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7426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6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5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463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C2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3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4B8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D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8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45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D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91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E5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5ED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B85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5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8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307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C6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D1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4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F7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4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CD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A9F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E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78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1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697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BA5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1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1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5F9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4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0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2485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662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7591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300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07B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6FA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B2856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DC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8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B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3D6689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D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30717" w14:textId="04B9A4FD" w:rsidR="0003344F" w:rsidRPr="00504647" w:rsidRDefault="003A23E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A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C7E1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3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FDD81D" w14:textId="3D8A6E7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A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92A6A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31944E" w14:textId="02BC027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4B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EC7AF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543A8" w14:textId="01B7CDD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81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C3B1F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4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6F40C" w14:textId="0360DB4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35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6897A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C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3EFDA" w14:textId="35C8C3F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41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991B" w14:textId="77777777" w:rsidTr="003A23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0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E49F6E" w14:textId="721203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F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193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CB9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7E4A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7D3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63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702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64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D54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DB2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F872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5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D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8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5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F80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A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5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B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1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C2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85C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F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1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7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2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11F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C0B0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339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EE9264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86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0374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5FE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E269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308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101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4595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D4A4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2C4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EFB66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6B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CC1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D94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8A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BB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E73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C8B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171E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972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EB3E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8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245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37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40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C80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A4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02A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B74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7E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67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2F4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23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E3F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71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DF3B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A7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52D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4A6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97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DF5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A28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71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2179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F01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3AAC0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D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C1F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0F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BE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29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869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A8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881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99D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54F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04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E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B6D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923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44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2FE7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1A1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E4D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2B9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FFC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B3A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9C6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B7A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C0B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F1F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6D9CB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F611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DBE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3E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B627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81F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94E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F5DF4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82E0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8ED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30FC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7D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D6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FCC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41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2B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DD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4D29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EE7B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57C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1394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9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F62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39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73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E2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C6A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65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D2A7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76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41C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DED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09F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5A0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F1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4B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530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27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43B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D3B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D4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513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D15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B53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C76A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4CF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727F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4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47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2B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1F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9A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445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40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1E79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0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8E0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85B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544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146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720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9EB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0A0F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2361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6F5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8FA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369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6D7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AF6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D9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01D8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13A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92EB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E3F2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E82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257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DDA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836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BB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65D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DCA7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EBD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A3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A07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038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E96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CE4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895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717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2A2B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C3A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500CE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B2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0A1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920E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D513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8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0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E7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82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172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72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3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4C90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52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1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0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590B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E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2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D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8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2B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F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6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F6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1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4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AB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E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1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B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B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9E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C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3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9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C05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5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1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38B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F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7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5CE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6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4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3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2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98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4C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2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D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B97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CF3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70EFC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D8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C15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A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AD12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5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8A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46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0E98D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F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058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DF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35B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0E4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F4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B94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54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F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0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0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CEE4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C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7B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3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9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0C5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A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9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92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6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2D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C0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D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F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402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EA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2A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EAF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CE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92F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126A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E56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C28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FA4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F7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4E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91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C4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CEE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6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1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F0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B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F6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5E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5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D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38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8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6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E8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08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C5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52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71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A2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A8D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FA10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15EE4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595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FA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AE833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E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2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A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EEE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A2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4A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2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A95F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C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568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0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6C1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C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FC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B4F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3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F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A33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C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2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A8E1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D06FD9" w14:textId="77777777" w:rsidR="006B42EC" w:rsidRDefault="006B42EC" w:rsidP="006B42EC"/>
    <w:p w14:paraId="2F5FA3A9" w14:textId="77777777" w:rsidR="006B42EC" w:rsidRDefault="006B42EC" w:rsidP="006B42EC"/>
    <w:p w14:paraId="03165D58" w14:textId="77777777" w:rsidR="006B42EC" w:rsidRPr="006B42EC" w:rsidRDefault="006B42EC" w:rsidP="006B42EC"/>
    <w:p w14:paraId="0C07A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36350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F7E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35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F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409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F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7A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67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26DA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06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9B7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902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842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4FB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E7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493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66BE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9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E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F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63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8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6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A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C769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7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8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1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354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3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6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A4A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2C0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D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4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41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4A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B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2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FF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9D7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1CE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68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C4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DC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56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14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391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D316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140A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D5932D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48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14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5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CA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B48B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A469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3DA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1F8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481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64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8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702B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9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B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7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7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D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2391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E5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5269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5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95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300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87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B7A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2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C0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2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3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3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CED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E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1D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65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0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2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B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4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5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254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2E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5E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26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44E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9F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B6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B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A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972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65A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1CD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FFA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252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268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939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B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1A46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62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E48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AB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7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C2F2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78A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8E6C6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9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D7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AA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D00B3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22A81" w14:textId="67CAB8B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5A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36DDE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E41C" w14:textId="48906DA2" w:rsidR="0003344F" w:rsidRPr="003F477D" w:rsidRDefault="003A23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E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3CE39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8678C" w14:textId="28D2F3F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4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B2E7D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4E9EA" w14:textId="671D2EA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7A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9BDA8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F8D9" w14:textId="6593A54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7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7F9AA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2C133" w14:textId="6C38116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99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6D2D4" w14:textId="77777777" w:rsidTr="003A23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ECFFA" w14:textId="6C8AAB6B" w:rsidR="0003344F" w:rsidRPr="008F34F2" w:rsidRDefault="003A23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49,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767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B2E4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00B2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E4BFE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B9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F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18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D47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10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3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0397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9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9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6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00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B1E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900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576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E0E0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1C1B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E2D16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C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2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81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7C0E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86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B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622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54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7EF5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4C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A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D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F2A1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18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6CB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A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B234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7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580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62F8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671E50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57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7D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678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A106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0D39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3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E1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9B6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5B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DAA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13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94E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C597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8F7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D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4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4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8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2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C89A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50A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A171" w14:textId="325DDC0A" w:rsidR="0003344F" w:rsidRPr="003F477D" w:rsidRDefault="00E356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39,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2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C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8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1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E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51553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9C0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FF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51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5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B9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B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D86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6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1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CB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8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7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2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E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B1B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C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F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98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C7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A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4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1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5DB0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9B4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D49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0C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A9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F99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30F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DED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F4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4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AD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2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02DD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47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52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FD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308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96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DA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055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E87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B3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C7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A2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B21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44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2C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551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217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F0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4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30D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C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1BB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6D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B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E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5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9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E63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7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7B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74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8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8A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A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636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69BA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11FF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E045F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2E9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4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249F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3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1E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71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1F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BF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F0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5280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9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9C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8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0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6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5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88941F" w14:textId="77777777" w:rsidTr="003A23E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F6BE" w14:textId="778BF549" w:rsidR="0003344F" w:rsidRPr="003F477D" w:rsidRDefault="003A23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8879" w14:textId="092B48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85AB" w14:textId="4CD457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A066" w14:textId="6D400A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C5A80" w14:textId="45083890" w:rsidR="0003344F" w:rsidRPr="003F477D" w:rsidRDefault="003A23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</w:t>
            </w:r>
          </w:p>
        </w:tc>
      </w:tr>
      <w:tr w:rsidR="0003344F" w:rsidRPr="003F477D" w14:paraId="29EDD0C3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6F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21F3" w14:textId="527ED1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0FE4" w14:textId="310CC8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628A" w14:textId="0E42BB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1143" w14:textId="4BAB86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1BF8" w14:textId="79BC66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3A53D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E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09EB2" w14:textId="09DF95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4FC64" w14:textId="7A6B8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3471F" w14:textId="7851EF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C2BFB" w14:textId="623DCF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00D1C" w14:textId="66478E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F0D38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0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1BD" w14:textId="7E55E8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5680" w14:textId="70E78E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5A59" w14:textId="27CFFB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C6E6" w14:textId="4235DF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832BB" w14:textId="616A33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1FE7A" w14:textId="77777777" w:rsidTr="003A23E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6E4E" w14:textId="754CAD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85DE" w14:textId="081DAB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8631" w14:textId="25855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D8E6" w14:textId="409169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B3E3" w14:textId="40C0D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F1565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C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083F" w14:textId="65150F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5425" w14:textId="4CFB70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E1A4" w14:textId="6F0FD2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0E04" w14:textId="25B014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0AD8F" w14:textId="19B090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A0D79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4C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18E3E" w14:textId="603C91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AD077" w14:textId="29DEB7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C4D4E" w14:textId="390C59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E8EA3" w14:textId="77ACB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2F33C" w14:textId="73F0C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C0996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E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38F7" w14:textId="067FCC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4E3A" w14:textId="6554EF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A929" w14:textId="3073CB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7C89" w14:textId="4278D4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4812A" w14:textId="0EB7F6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1FEE2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BD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04B9" w14:textId="79FACC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E21C" w14:textId="32BC39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08CA" w14:textId="4BD7D9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1C35" w14:textId="5A1DFF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C33E" w14:textId="6FDF07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92934" w14:textId="77777777" w:rsidTr="003A23E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C0A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02C1" w14:textId="4C4035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85F2" w14:textId="64F2A8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7AF8" w14:textId="48AE62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3EDA" w14:textId="07B1BD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62B55" w14:textId="258202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B8F58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E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17E9B" w14:textId="4F8146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2B655" w14:textId="252675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9B34B" w14:textId="20CE4B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02AF9" w14:textId="676ECD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D6D6C" w14:textId="3D6BCD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21799" w14:textId="77777777" w:rsidTr="003A23E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6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86C1F" w14:textId="13ACAA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8EB48" w14:textId="6AD8A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6F31D" w14:textId="4515A7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5DBA" w14:textId="2D7037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D7944" w14:textId="6BA9A3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8BDC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F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96E9" w14:textId="23582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628E" w14:textId="55867C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A95F" w14:textId="7EF344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5570" w14:textId="620543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A7ECE" w14:textId="6604E6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719E2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6855" w14:textId="62A069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6AB4" w14:textId="6DB8B9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75D3" w14:textId="7BEA7C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F1FF" w14:textId="08D8B0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CB560" w14:textId="65096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F7491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8F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94364" w14:textId="586F2C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B3E2D" w14:textId="110DC5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D1EEF" w14:textId="0DBC6F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8A7D1" w14:textId="3EF31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AD378" w14:textId="359315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A06C9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7AD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1AC481" w14:textId="725745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F17C7A" w14:textId="715F5B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4138A6" w14:textId="0F1D47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271A76" w14:textId="3BFDB5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2EF8C2" w14:textId="66A33A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D182" w14:textId="77777777" w:rsidTr="003A23E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63DD" w14:textId="759954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EFE0" w14:textId="4BCF95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2F01" w14:textId="20B49B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0FE9" w14:textId="1902EF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0942" w14:textId="1F0448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BDA0B" w14:textId="77777777" w:rsidTr="003A23E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72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2E3EB" w14:textId="3BBE3E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E6C42" w14:textId="7EB333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C2188" w14:textId="7EF100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F1421" w14:textId="163B6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418E5" w14:textId="025C45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88B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DD13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A80F0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952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C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6595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3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3C7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FF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F0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F8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3D0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4926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E3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E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0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4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D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5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13C2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C50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4F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72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ACA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1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23F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903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3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C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5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E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D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B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5A7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C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BA9E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88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D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46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9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7C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20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97F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F3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C41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8B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6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506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313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4DE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C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D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3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C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C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9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6A4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2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4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1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9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203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2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317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06C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4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E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2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2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1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5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158F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11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0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7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A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4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FEF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4696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E166DB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46960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30A8" w14:textId="77777777" w:rsidR="00946960" w:rsidRDefault="00946960" w:rsidP="00107589">
      <w:pPr>
        <w:spacing w:after="0" w:line="240" w:lineRule="auto"/>
      </w:pPr>
      <w:r>
        <w:separator/>
      </w:r>
    </w:p>
  </w:endnote>
  <w:endnote w:type="continuationSeparator" w:id="0">
    <w:p w14:paraId="772890BD" w14:textId="77777777" w:rsidR="00946960" w:rsidRDefault="009469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3E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C272" w14:textId="77777777" w:rsidR="00946960" w:rsidRDefault="00946960" w:rsidP="00107589">
      <w:pPr>
        <w:spacing w:after="0" w:line="240" w:lineRule="auto"/>
      </w:pPr>
      <w:r>
        <w:separator/>
      </w:r>
    </w:p>
  </w:footnote>
  <w:footnote w:type="continuationSeparator" w:id="0">
    <w:p w14:paraId="45687510" w14:textId="77777777" w:rsidR="00946960" w:rsidRDefault="009469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8756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045DE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9335E5" w14:textId="53C9893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A23EC">
            <w:rPr>
              <w:szCs w:val="22"/>
            </w:rPr>
            <w:t>3685439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A23EC">
            <w:rPr>
              <w:szCs w:val="22"/>
              <w:lang w:eastAsia="sk-SK"/>
            </w:rPr>
            <w:t>2022510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1DA5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8ED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4095475">
    <w:abstractNumId w:val="9"/>
  </w:num>
  <w:num w:numId="2" w16cid:durableId="1077555805">
    <w:abstractNumId w:val="8"/>
  </w:num>
  <w:num w:numId="3" w16cid:durableId="1650210602">
    <w:abstractNumId w:val="3"/>
  </w:num>
  <w:num w:numId="4" w16cid:durableId="1093362389">
    <w:abstractNumId w:val="4"/>
  </w:num>
  <w:num w:numId="5" w16cid:durableId="1599369966">
    <w:abstractNumId w:val="2"/>
  </w:num>
  <w:num w:numId="6" w16cid:durableId="802312515">
    <w:abstractNumId w:val="10"/>
  </w:num>
  <w:num w:numId="7" w16cid:durableId="1244754398">
    <w:abstractNumId w:val="1"/>
  </w:num>
  <w:num w:numId="8" w16cid:durableId="442575076">
    <w:abstractNumId w:val="0"/>
  </w:num>
  <w:num w:numId="9" w16cid:durableId="653409970">
    <w:abstractNumId w:val="13"/>
  </w:num>
  <w:num w:numId="10" w16cid:durableId="1565338629">
    <w:abstractNumId w:val="7"/>
  </w:num>
  <w:num w:numId="11" w16cid:durableId="1005745490">
    <w:abstractNumId w:val="12"/>
  </w:num>
  <w:num w:numId="12" w16cid:durableId="1588885376">
    <w:abstractNumId w:val="5"/>
  </w:num>
  <w:num w:numId="13" w16cid:durableId="1238394057">
    <w:abstractNumId w:val="11"/>
  </w:num>
  <w:num w:numId="14" w16cid:durableId="5020087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11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3E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960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618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4156D"/>
  <w15:docId w15:val="{71A5E424-FE61-4296-AC3B-1966A9B0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2-07T10:51:00Z</dcterms:modified>
</cp:coreProperties>
</file>